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 Stavmonta Lučen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38, Vidi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092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84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3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8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0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0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3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3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092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46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